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8E36" w14:textId="2F45530B" w:rsidR="00921A62" w:rsidRPr="005B3EFC" w:rsidRDefault="00EF68FA" w:rsidP="00EF68FA">
      <w:pPr>
        <w:spacing w:line="360" w:lineRule="auto"/>
        <w:ind w:firstLineChars="1200" w:firstLine="2891"/>
        <w:rPr>
          <w:rFonts w:ascii="ＭＳ ゴシック" w:eastAsia="ＭＳ ゴシック" w:hAnsi="ＭＳ ゴシック" w:cs="Times New Roman"/>
          <w:bCs/>
          <w:noProof/>
          <w:sz w:val="28"/>
        </w:rPr>
      </w:pPr>
      <w:r>
        <w:rPr>
          <w:rFonts w:ascii="ＭＳ ゴシック" w:eastAsia="ＭＳ ゴシック" w:hAnsi="ＭＳ ゴシック" w:cs="Times New Roman" w:hint="eastAsia"/>
          <w:b/>
          <w:bCs/>
          <w:noProof/>
          <w:kern w:val="0"/>
          <w:sz w:val="24"/>
          <w:szCs w:val="21"/>
        </w:rPr>
        <w:t>第</w:t>
      </w:r>
      <w:r w:rsidR="005D1BDD">
        <w:rPr>
          <w:rFonts w:ascii="ＭＳ ゴシック" w:eastAsia="ＭＳ ゴシック" w:hAnsi="ＭＳ ゴシック" w:cs="Times New Roman" w:hint="eastAsia"/>
          <w:b/>
          <w:bCs/>
          <w:noProof/>
          <w:kern w:val="0"/>
          <w:sz w:val="24"/>
          <w:szCs w:val="21"/>
        </w:rPr>
        <w:t>４０</w:t>
      </w:r>
      <w:r>
        <w:rPr>
          <w:rFonts w:ascii="ＭＳ ゴシック" w:eastAsia="ＭＳ ゴシック" w:hAnsi="ＭＳ ゴシック" w:cs="Times New Roman" w:hint="eastAsia"/>
          <w:b/>
          <w:bCs/>
          <w:noProof/>
          <w:kern w:val="0"/>
          <w:sz w:val="24"/>
          <w:szCs w:val="21"/>
        </w:rPr>
        <w:t xml:space="preserve">代赤穂義士娘　　</w:t>
      </w:r>
      <w:r w:rsidR="00EC2D21">
        <w:rPr>
          <w:rFonts w:ascii="ＭＳ ゴシック" w:eastAsia="ＭＳ ゴシック" w:hAnsi="ＭＳ ゴシック" w:cs="Times New Roman" w:hint="eastAsia"/>
          <w:b/>
          <w:bCs/>
          <w:noProof/>
          <w:kern w:val="0"/>
          <w:sz w:val="24"/>
          <w:szCs w:val="21"/>
        </w:rPr>
        <w:t>応募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7"/>
        <w:gridCol w:w="5097"/>
      </w:tblGrid>
      <w:tr w:rsidR="00921A62" w:rsidRPr="005B3EFC" w14:paraId="7DF897F4" w14:textId="77777777" w:rsidTr="0087656C">
        <w:trPr>
          <w:trHeight w:val="340"/>
          <w:jc w:val="center"/>
        </w:trPr>
        <w:tc>
          <w:tcPr>
            <w:tcW w:w="5097" w:type="dxa"/>
            <w:tcBorders>
              <w:bottom w:val="dotted" w:sz="4" w:space="0" w:color="auto"/>
            </w:tcBorders>
            <w:vAlign w:val="center"/>
          </w:tcPr>
          <w:p w14:paraId="00157002" w14:textId="77777777" w:rsidR="00921A62" w:rsidRPr="005B3EFC" w:rsidRDefault="00921A62" w:rsidP="009C35C9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ＭＳ ゴシック" w:eastAsia="ＭＳ ゴシック" w:hAnsi="ＭＳ ゴシック" w:cs="Times New Roman"/>
                <w:bCs/>
                <w:noProof/>
              </w:rPr>
              <w:br w:type="page"/>
            </w:r>
            <w:r w:rsidRPr="005D1BDD">
              <w:rPr>
                <w:rFonts w:ascii="HG丸ｺﾞｼｯｸM-PRO" w:eastAsia="HG丸ｺﾞｼｯｸM-PRO" w:hAnsi="Century" w:cs="Times New Roman" w:hint="eastAsia"/>
                <w:noProof/>
                <w:spacing w:val="11"/>
                <w:kern w:val="0"/>
                <w:sz w:val="16"/>
                <w:szCs w:val="18"/>
                <w:fitText w:val="720" w:id="-1229212927"/>
              </w:rPr>
              <w:t>フリガ</w:t>
            </w:r>
            <w:r w:rsidRPr="005D1BDD">
              <w:rPr>
                <w:rFonts w:ascii="HG丸ｺﾞｼｯｸM-PRO" w:eastAsia="HG丸ｺﾞｼｯｸM-PRO" w:hAnsi="Century" w:cs="Times New Roman" w:hint="eastAsia"/>
                <w:noProof/>
                <w:spacing w:val="3"/>
                <w:kern w:val="0"/>
                <w:sz w:val="16"/>
                <w:szCs w:val="18"/>
                <w:fitText w:val="720" w:id="-1229212927"/>
              </w:rPr>
              <w:t>ナ</w:t>
            </w:r>
          </w:p>
        </w:tc>
        <w:tc>
          <w:tcPr>
            <w:tcW w:w="5097" w:type="dxa"/>
            <w:vMerge w:val="restart"/>
            <w:vAlign w:val="center"/>
          </w:tcPr>
          <w:p w14:paraId="5176ADA8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生年月日</w:t>
            </w:r>
          </w:p>
          <w:p w14:paraId="50F0DC75" w14:textId="77777777" w:rsidR="00921A62" w:rsidRPr="005B3EFC" w:rsidRDefault="00921A62" w:rsidP="00921A62">
            <w:pPr>
              <w:spacing w:line="276" w:lineRule="auto"/>
              <w:jc w:val="center"/>
              <w:rPr>
                <w:rFonts w:ascii="HG丸ｺﾞｼｯｸM-PRO" w:eastAsia="HG丸ｺﾞｼｯｸM-PRO" w:hAnsi="Century" w:cs="Times New Roman"/>
                <w:noProof/>
                <w:sz w:val="20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0"/>
                <w:szCs w:val="18"/>
              </w:rPr>
              <w:t>平成　　年　　月　　日生</w:t>
            </w:r>
          </w:p>
          <w:p w14:paraId="434660B3" w14:textId="613E418C" w:rsidR="00921A62" w:rsidRPr="005B3EFC" w:rsidRDefault="00921A62" w:rsidP="00921A62">
            <w:pPr>
              <w:spacing w:line="276" w:lineRule="auto"/>
              <w:jc w:val="center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（令和</w:t>
            </w:r>
            <w:r w:rsidR="005D1BDD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８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年12月１日現在　　　歳）</w:t>
            </w:r>
          </w:p>
        </w:tc>
      </w:tr>
      <w:tr w:rsidR="00921A62" w:rsidRPr="005B3EFC" w14:paraId="653389AF" w14:textId="77777777" w:rsidTr="0087656C">
        <w:trPr>
          <w:trHeight w:val="487"/>
          <w:jc w:val="center"/>
        </w:trPr>
        <w:tc>
          <w:tcPr>
            <w:tcW w:w="5097" w:type="dxa"/>
            <w:tcBorders>
              <w:top w:val="dotted" w:sz="4" w:space="0" w:color="auto"/>
            </w:tcBorders>
            <w:vAlign w:val="center"/>
          </w:tcPr>
          <w:p w14:paraId="44EA5F2E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D1BDD">
              <w:rPr>
                <w:rFonts w:ascii="HG丸ｺﾞｼｯｸM-PRO" w:eastAsia="HG丸ｺﾞｼｯｸM-PRO" w:hAnsi="Century" w:cs="Times New Roman" w:hint="eastAsia"/>
                <w:noProof/>
                <w:spacing w:val="30"/>
                <w:kern w:val="0"/>
                <w:sz w:val="20"/>
                <w:szCs w:val="18"/>
                <w:fitText w:val="720" w:id="-1229212926"/>
              </w:rPr>
              <w:t xml:space="preserve">氏　</w:t>
            </w:r>
            <w:r w:rsidRPr="005D1BDD">
              <w:rPr>
                <w:rFonts w:ascii="HG丸ｺﾞｼｯｸM-PRO" w:eastAsia="HG丸ｺﾞｼｯｸM-PRO" w:hAnsi="Century" w:cs="Times New Roman" w:hint="eastAsia"/>
                <w:noProof/>
                <w:kern w:val="0"/>
                <w:sz w:val="20"/>
                <w:szCs w:val="18"/>
                <w:fitText w:val="720" w:id="-1229212926"/>
              </w:rPr>
              <w:t>名</w:t>
            </w:r>
          </w:p>
        </w:tc>
        <w:tc>
          <w:tcPr>
            <w:tcW w:w="5097" w:type="dxa"/>
            <w:vMerge/>
            <w:vAlign w:val="center"/>
          </w:tcPr>
          <w:p w14:paraId="6E524525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20"/>
                <w:szCs w:val="18"/>
              </w:rPr>
            </w:pPr>
          </w:p>
        </w:tc>
      </w:tr>
      <w:tr w:rsidR="00921A62" w:rsidRPr="005B3EFC" w14:paraId="04D0EA5D" w14:textId="77777777" w:rsidTr="0087656C">
        <w:trPr>
          <w:cantSplit/>
          <w:trHeight w:val="1866"/>
          <w:jc w:val="center"/>
        </w:trPr>
        <w:tc>
          <w:tcPr>
            <w:tcW w:w="5097" w:type="dxa"/>
            <w:vAlign w:val="center"/>
          </w:tcPr>
          <w:p w14:paraId="0535F87D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pacing w:val="45"/>
                <w:kern w:val="0"/>
                <w:sz w:val="18"/>
                <w:szCs w:val="18"/>
                <w:fitText w:val="720" w:id="-1229212925"/>
                <w:lang w:eastAsia="zh-TW"/>
              </w:rPr>
              <w:t>現住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kern w:val="0"/>
                <w:sz w:val="18"/>
                <w:szCs w:val="18"/>
                <w:fitText w:val="720" w:id="-1229212925"/>
                <w:lang w:eastAsia="zh-TW"/>
              </w:rPr>
              <w:t>所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  <w:lang w:eastAsia="zh-TW"/>
              </w:rPr>
              <w:t xml:space="preserve">　〒</w:t>
            </w:r>
          </w:p>
          <w:p w14:paraId="028A74D5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</w:p>
          <w:p w14:paraId="14B0C34F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  <w:lang w:eastAsia="zh-TW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pacing w:val="180"/>
                <w:kern w:val="0"/>
                <w:sz w:val="18"/>
                <w:szCs w:val="18"/>
                <w:fitText w:val="720" w:id="-1229212924"/>
              </w:rPr>
              <w:t>電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kern w:val="0"/>
                <w:sz w:val="18"/>
                <w:szCs w:val="18"/>
                <w:fitText w:val="720" w:id="-1229212924"/>
              </w:rPr>
              <w:t>話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 xml:space="preserve">　（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  <w:lang w:eastAsia="zh-TW"/>
              </w:rPr>
              <w:t xml:space="preserve">　　　　　）　　　－</w:t>
            </w:r>
          </w:p>
          <w:p w14:paraId="5C415C75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PMingLiU" w:hAnsi="Century" w:cs="Times New Roman"/>
                <w:noProof/>
                <w:sz w:val="18"/>
                <w:szCs w:val="18"/>
                <w:lang w:eastAsia="zh-TW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kern w:val="0"/>
                <w:sz w:val="18"/>
                <w:szCs w:val="18"/>
                <w:fitText w:val="720" w:id="-1229212923"/>
              </w:rPr>
              <w:t>携帯電話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kern w:val="0"/>
                <w:sz w:val="18"/>
                <w:szCs w:val="18"/>
              </w:rPr>
              <w:t xml:space="preserve">　（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  <w:lang w:eastAsia="zh-TW"/>
              </w:rPr>
              <w:t xml:space="preserve">　　　　　）　　　－</w:t>
            </w:r>
          </w:p>
          <w:p w14:paraId="5284CC2B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  <w:lang w:eastAsia="zh-TW"/>
              </w:rPr>
            </w:pPr>
            <w:r w:rsidRPr="005B59CA">
              <w:rPr>
                <w:rFonts w:ascii="HG丸ｺﾞｼｯｸM-PRO" w:eastAsia="HG丸ｺﾞｼｯｸM-PRO" w:hAnsi="Century" w:cs="Times New Roman" w:hint="eastAsia"/>
                <w:noProof/>
                <w:spacing w:val="29"/>
                <w:kern w:val="0"/>
                <w:sz w:val="18"/>
                <w:szCs w:val="18"/>
                <w:fitText w:val="720" w:id="-1229212922"/>
              </w:rPr>
              <w:t>E-mai</w:t>
            </w:r>
            <w:r w:rsidRPr="005B59CA">
              <w:rPr>
                <w:rFonts w:ascii="HG丸ｺﾞｼｯｸM-PRO" w:eastAsia="HG丸ｺﾞｼｯｸM-PRO" w:hAnsi="Century" w:cs="Times New Roman" w:hint="eastAsia"/>
                <w:noProof/>
                <w:spacing w:val="4"/>
                <w:kern w:val="0"/>
                <w:sz w:val="18"/>
                <w:szCs w:val="18"/>
                <w:fitText w:val="720" w:id="-1229212922"/>
              </w:rPr>
              <w:t>l</w:t>
            </w:r>
          </w:p>
        </w:tc>
        <w:tc>
          <w:tcPr>
            <w:tcW w:w="5097" w:type="dxa"/>
          </w:tcPr>
          <w:p w14:paraId="4B997B64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pacing w:val="45"/>
                <w:kern w:val="0"/>
                <w:sz w:val="18"/>
                <w:szCs w:val="18"/>
                <w:fitText w:val="720" w:id="-1229212921"/>
              </w:rPr>
              <w:t>勤務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kern w:val="0"/>
                <w:sz w:val="18"/>
                <w:szCs w:val="18"/>
                <w:fitText w:val="720" w:id="-1229212921"/>
              </w:rPr>
              <w:t>先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（学 校 等）</w:t>
            </w:r>
          </w:p>
          <w:p w14:paraId="5A1F8923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</w:p>
          <w:p w14:paraId="06DCED71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kern w:val="0"/>
                <w:sz w:val="18"/>
                <w:szCs w:val="18"/>
                <w:fitText w:val="720" w:id="-1229212920"/>
              </w:rPr>
              <w:t>住　　所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 xml:space="preserve">　〒</w:t>
            </w:r>
          </w:p>
          <w:p w14:paraId="648DC6D7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</w:p>
          <w:p w14:paraId="2E120830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kern w:val="0"/>
                <w:sz w:val="18"/>
                <w:szCs w:val="18"/>
                <w:fitText w:val="720" w:id="-1229212919"/>
              </w:rPr>
              <w:t>電　　話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 xml:space="preserve">　（　　　　　）　　　－</w:t>
            </w:r>
          </w:p>
        </w:tc>
      </w:tr>
      <w:tr w:rsidR="00921A62" w:rsidRPr="005B3EFC" w14:paraId="40685FC1" w14:textId="77777777" w:rsidTr="00381383">
        <w:trPr>
          <w:cantSplit/>
          <w:trHeight w:val="763"/>
          <w:jc w:val="center"/>
        </w:trPr>
        <w:tc>
          <w:tcPr>
            <w:tcW w:w="101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5D2BDB" w14:textId="1A11D117" w:rsidR="009C35C9" w:rsidRPr="005B3EFC" w:rsidRDefault="00381383" w:rsidP="00381383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趣味・習い事</w:t>
            </w:r>
          </w:p>
        </w:tc>
      </w:tr>
      <w:tr w:rsidR="00921A62" w:rsidRPr="005B3EFC" w14:paraId="1C3D99E1" w14:textId="77777777" w:rsidTr="00381383">
        <w:trPr>
          <w:cantSplit/>
          <w:trHeight w:val="696"/>
          <w:jc w:val="center"/>
        </w:trPr>
        <w:tc>
          <w:tcPr>
            <w:tcW w:w="101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5DA988" w14:textId="35759E0E" w:rsidR="00921A62" w:rsidRPr="005B3EFC" w:rsidRDefault="00381383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持っている資格</w:t>
            </w:r>
          </w:p>
        </w:tc>
      </w:tr>
      <w:tr w:rsidR="00921A62" w:rsidRPr="005B3EFC" w14:paraId="4738CBB4" w14:textId="77777777" w:rsidTr="009C35C9">
        <w:trPr>
          <w:cantSplit/>
          <w:trHeight w:val="178"/>
          <w:jc w:val="center"/>
        </w:trPr>
        <w:tc>
          <w:tcPr>
            <w:tcW w:w="101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50D8E" w14:textId="77777777" w:rsidR="00921A62" w:rsidRPr="005B3EFC" w:rsidRDefault="00921A62" w:rsidP="00921A62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自己PR</w:t>
            </w:r>
            <w:r w:rsidR="004201B6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（自分の長所・義士娘へ</w:t>
            </w: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の意気込みなど）</w:t>
            </w:r>
          </w:p>
          <w:p w14:paraId="7828F398" w14:textId="0E3DDA1E" w:rsidR="00921A62" w:rsidRPr="005B3EFC" w:rsidRDefault="00921A62" w:rsidP="00921A62">
            <w:pPr>
              <w:spacing w:line="360" w:lineRule="auto"/>
              <w:rPr>
                <w:rFonts w:ascii="HG丸ｺﾞｼｯｸM-PRO" w:eastAsia="HG丸ｺﾞｼｯｸM-PRO" w:hAnsi="Century" w:cs="Times New Roman"/>
                <w:noProof/>
                <w:sz w:val="24"/>
                <w:szCs w:val="18"/>
                <w:u w:val="dotted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                                  　　　　　　　　　　　　　　　　　　　　　　　　　　　　　　　　　　　　　　　　　　　　　　　　　　　　　　　　　　</w:t>
            </w:r>
          </w:p>
          <w:p w14:paraId="56160FC5" w14:textId="77777777" w:rsidR="00921A62" w:rsidRPr="005B3EFC" w:rsidRDefault="00921A62" w:rsidP="00921A62">
            <w:pPr>
              <w:spacing w:line="360" w:lineRule="auto"/>
              <w:rPr>
                <w:rFonts w:ascii="HG丸ｺﾞｼｯｸM-PRO" w:eastAsia="HG丸ｺﾞｼｯｸM-PRO" w:hAnsi="Century" w:cs="Times New Roman"/>
                <w:noProof/>
                <w:sz w:val="24"/>
                <w:szCs w:val="18"/>
                <w:u w:val="dotted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2767D4A8" w14:textId="77777777" w:rsidR="00921A62" w:rsidRPr="005B3EFC" w:rsidRDefault="00921A62" w:rsidP="00921A62">
            <w:pPr>
              <w:spacing w:line="360" w:lineRule="auto"/>
              <w:rPr>
                <w:rFonts w:ascii="HG丸ｺﾞｼｯｸM-PRO" w:eastAsia="HG丸ｺﾞｼｯｸM-PRO" w:hAnsi="Century" w:cs="Times New Roman"/>
                <w:noProof/>
                <w:sz w:val="24"/>
                <w:szCs w:val="18"/>
                <w:u w:val="dotted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555ED93" w14:textId="77777777" w:rsidR="00921A62" w:rsidRPr="005B3EFC" w:rsidRDefault="00921A62" w:rsidP="00921A62">
            <w:pPr>
              <w:spacing w:line="360" w:lineRule="auto"/>
              <w:rPr>
                <w:rFonts w:ascii="HG丸ｺﾞｼｯｸM-PRO" w:eastAsia="HG丸ｺﾞｼｯｸM-PRO" w:hAnsi="Century" w:cs="Times New Roman"/>
                <w:noProof/>
                <w:sz w:val="24"/>
                <w:szCs w:val="18"/>
                <w:u w:val="dotted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5C87F140" w14:textId="186D7833" w:rsidR="00921A62" w:rsidRPr="005B3EFC" w:rsidRDefault="00921A62" w:rsidP="00921A62">
            <w:pPr>
              <w:spacing w:line="360" w:lineRule="auto"/>
              <w:rPr>
                <w:rFonts w:ascii="HG丸ｺﾞｼｯｸM-PRO" w:eastAsia="HG丸ｺﾞｼｯｸM-PRO" w:hAnsi="Century" w:cs="Times New Roman"/>
                <w:noProof/>
                <w:sz w:val="24"/>
                <w:szCs w:val="18"/>
                <w:u w:val="dotted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663EFDB6" w14:textId="2369FDB7" w:rsidR="00921A62" w:rsidRPr="005B3EFC" w:rsidRDefault="00921A62" w:rsidP="00921A62">
            <w:pPr>
              <w:spacing w:line="360" w:lineRule="auto"/>
              <w:rPr>
                <w:rFonts w:ascii="HG丸ｺﾞｼｯｸM-PRO" w:eastAsia="HG丸ｺﾞｼｯｸM-PRO" w:hAnsi="Century" w:cs="Times New Roman"/>
                <w:noProof/>
                <w:sz w:val="24"/>
                <w:szCs w:val="18"/>
                <w:u w:val="dotted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19982AAD" w14:textId="37C67E60" w:rsidR="00921A62" w:rsidRPr="005B3EFC" w:rsidRDefault="00921A62" w:rsidP="00921A62">
            <w:pPr>
              <w:spacing w:line="360" w:lineRule="auto"/>
              <w:rPr>
                <w:rFonts w:ascii="HG丸ｺﾞｼｯｸM-PRO" w:eastAsia="HG丸ｺﾞｼｯｸM-PRO" w:hAnsi="Century" w:cs="Times New Roman"/>
                <w:noProof/>
                <w:sz w:val="24"/>
                <w:szCs w:val="18"/>
                <w:u w:val="dotted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7C619908" w14:textId="0C234B99" w:rsidR="00921A62" w:rsidRPr="005B59CA" w:rsidRDefault="009C35C9" w:rsidP="00921A62">
            <w:pPr>
              <w:spacing w:line="360" w:lineRule="auto"/>
              <w:rPr>
                <w:rFonts w:ascii="HG丸ｺﾞｼｯｸM-PRO" w:eastAsia="HG丸ｺﾞｼｯｸM-PRO" w:hAnsi="Century" w:cs="Times New Roman"/>
                <w:noProof/>
                <w:sz w:val="24"/>
                <w:szCs w:val="18"/>
                <w:u w:val="dotted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    </w:t>
            </w:r>
            <w:r w:rsidR="00921A62"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921A62" w:rsidRPr="005B3EFC">
              <w:rPr>
                <w:rFonts w:ascii="HG丸ｺﾞｼｯｸM-PRO" w:eastAsia="HG丸ｺﾞｼｯｸM-PRO" w:hAnsi="Century" w:cs="Times New Roman" w:hint="eastAsia"/>
                <w:noProof/>
                <w:sz w:val="24"/>
                <w:szCs w:val="18"/>
                <w:u w:val="single"/>
              </w:rPr>
              <w:t xml:space="preserve">　　　　　　　　　　　　　　</w:t>
            </w:r>
            <w:r w:rsidR="00921A62"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  <w:u w:val="single"/>
              </w:rPr>
              <w:t xml:space="preserve">　　</w:t>
            </w:r>
          </w:p>
        </w:tc>
      </w:tr>
    </w:tbl>
    <w:p w14:paraId="68EBA5B5" w14:textId="3C20089E" w:rsidR="00921A62" w:rsidRPr="00EC2D21" w:rsidRDefault="00921A62" w:rsidP="00921A62">
      <w:pPr>
        <w:spacing w:line="276" w:lineRule="auto"/>
        <w:jc w:val="left"/>
        <w:rPr>
          <w:rFonts w:ascii="HG丸ｺﾞｼｯｸM-PRO" w:eastAsia="HG丸ｺﾞｼｯｸM-PRO" w:hAnsi="Century" w:cs="Times New Roman"/>
          <w:noProof/>
          <w:sz w:val="16"/>
          <w:szCs w:val="18"/>
        </w:rPr>
      </w:pPr>
      <w:r w:rsidRPr="00EC2D21">
        <w:rPr>
          <w:rFonts w:ascii="HG丸ｺﾞｼｯｸM-PRO" w:eastAsia="HG丸ｺﾞｼｯｸM-PRO" w:hAnsi="Century" w:cs="Times New Roman" w:hint="eastAsia"/>
          <w:noProof/>
          <w:sz w:val="16"/>
          <w:szCs w:val="18"/>
        </w:rPr>
        <w:t>※太枠内は、</w:t>
      </w:r>
      <w:r w:rsidR="00EC7F87" w:rsidRPr="00EC2D21">
        <w:rPr>
          <w:rFonts w:ascii="HG丸ｺﾞｼｯｸM-PRO" w:eastAsia="HG丸ｺﾞｼｯｸM-PRO" w:hAnsi="Century" w:cs="Times New Roman" w:hint="eastAsia"/>
          <w:noProof/>
          <w:sz w:val="16"/>
          <w:szCs w:val="18"/>
        </w:rPr>
        <w:t>赤穂</w:t>
      </w:r>
      <w:r w:rsidR="00EF68FA">
        <w:rPr>
          <w:rFonts w:ascii="HG丸ｺﾞｼｯｸM-PRO" w:eastAsia="HG丸ｺﾞｼｯｸM-PRO" w:hAnsi="Century" w:cs="Times New Roman" w:hint="eastAsia"/>
          <w:noProof/>
          <w:sz w:val="16"/>
          <w:szCs w:val="18"/>
        </w:rPr>
        <w:t>義士祭当日の義士娘</w:t>
      </w:r>
      <w:r w:rsidRPr="00EC2D21">
        <w:rPr>
          <w:rFonts w:ascii="HG丸ｺﾞｼｯｸM-PRO" w:eastAsia="HG丸ｺﾞｼｯｸM-PRO" w:hAnsi="Century" w:cs="Times New Roman" w:hint="eastAsia"/>
          <w:noProof/>
          <w:sz w:val="16"/>
          <w:szCs w:val="18"/>
        </w:rPr>
        <w:t>紹介原稿の資料となります。公開されたくない情報は記入しないでください。</w:t>
      </w:r>
    </w:p>
    <w:p w14:paraId="3341117B" w14:textId="24D109B4" w:rsidR="00921A62" w:rsidRPr="005B3EFC" w:rsidRDefault="00921A62" w:rsidP="00921A62">
      <w:pPr>
        <w:spacing w:line="276" w:lineRule="auto"/>
        <w:rPr>
          <w:rFonts w:ascii="HG丸ｺﾞｼｯｸM-PRO" w:eastAsia="HG丸ｺﾞｼｯｸM-PRO" w:hAnsi="Century" w:cs="Times New Roman"/>
          <w:noProof/>
          <w:sz w:val="18"/>
          <w:szCs w:val="18"/>
        </w:rPr>
      </w:pPr>
      <w:r w:rsidRPr="005B3EFC">
        <w:rPr>
          <w:rFonts w:ascii="HG丸ｺﾞｼｯｸM-PRO" w:eastAsia="HG丸ｺﾞｼｯｸM-PRO" w:hAnsi="Century" w:cs="Times New Roman" w:hint="eastAsia"/>
          <w:noProof/>
          <w:sz w:val="18"/>
          <w:szCs w:val="18"/>
        </w:rPr>
        <w:t>推薦者（自薦の場合は不要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9"/>
        <w:gridCol w:w="5100"/>
      </w:tblGrid>
      <w:tr w:rsidR="00921A62" w:rsidRPr="005B3EFC" w14:paraId="4F5E682A" w14:textId="77777777" w:rsidTr="0087656C">
        <w:trPr>
          <w:trHeight w:val="695"/>
        </w:trPr>
        <w:tc>
          <w:tcPr>
            <w:tcW w:w="5099" w:type="dxa"/>
            <w:vAlign w:val="center"/>
          </w:tcPr>
          <w:p w14:paraId="624877C5" w14:textId="77777777" w:rsidR="00921A62" w:rsidRPr="005B3EFC" w:rsidRDefault="009C35C9" w:rsidP="009C35C9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  <w:ruby>
                <w:rubyPr>
                  <w:rubyAlign w:val="center"/>
                  <w:hps w:val="8"/>
                  <w:hpsRaise w:val="26"/>
                  <w:hpsBaseText w:val="18"/>
                  <w:lid w:val="ja-JP"/>
                </w:rubyPr>
                <w:rt>
                  <w:r w:rsidR="009C35C9" w:rsidRPr="005B3EFC">
                    <w:rPr>
                      <w:rFonts w:ascii="HG丸ｺﾞｼｯｸM-PRO" w:eastAsia="HG丸ｺﾞｼｯｸM-PRO" w:hAnsi="HG丸ｺﾞｼｯｸM-PRO" w:cs="Times New Roman" w:hint="eastAsia"/>
                      <w:noProof/>
                      <w:sz w:val="8"/>
                      <w:szCs w:val="18"/>
                    </w:rPr>
                    <w:t>フリ</w:t>
                  </w:r>
                </w:rt>
                <w:rubyBase>
                  <w:r w:rsidR="009C35C9" w:rsidRPr="005B3EFC">
                    <w:rPr>
                      <w:rFonts w:ascii="HG丸ｺﾞｼｯｸM-PRO" w:eastAsia="HG丸ｺﾞｼｯｸM-PRO" w:hAnsi="Century" w:cs="Times New Roman" w:hint="eastAsia"/>
                      <w:noProof/>
                      <w:sz w:val="18"/>
                      <w:szCs w:val="18"/>
                    </w:rPr>
                    <w:t>氏</w:t>
                  </w:r>
                </w:rubyBase>
              </w:ruby>
            </w:r>
            <w:r w:rsidR="00921A62"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 xml:space="preserve">　</w:t>
            </w:r>
            <w:r w:rsidRPr="005B3EFC"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  <w:ruby>
                <w:rubyPr>
                  <w:rubyAlign w:val="center"/>
                  <w:hps w:val="8"/>
                  <w:hpsRaise w:val="26"/>
                  <w:hpsBaseText w:val="18"/>
                  <w:lid w:val="ja-JP"/>
                </w:rubyPr>
                <w:rt>
                  <w:r w:rsidR="009C35C9" w:rsidRPr="005B3EFC">
                    <w:rPr>
                      <w:rFonts w:ascii="HG丸ｺﾞｼｯｸM-PRO" w:eastAsia="HG丸ｺﾞｼｯｸM-PRO" w:hAnsi="HG丸ｺﾞｼｯｸM-PRO" w:cs="Times New Roman" w:hint="eastAsia"/>
                      <w:noProof/>
                      <w:sz w:val="8"/>
                      <w:szCs w:val="18"/>
                    </w:rPr>
                    <w:t>ガナ</w:t>
                  </w:r>
                </w:rt>
                <w:rubyBase>
                  <w:r w:rsidR="009C35C9" w:rsidRPr="005B3EFC">
                    <w:rPr>
                      <w:rFonts w:ascii="HG丸ｺﾞｼｯｸM-PRO" w:eastAsia="HG丸ｺﾞｼｯｸM-PRO" w:hAnsi="Century" w:cs="Times New Roman" w:hint="eastAsia"/>
                      <w:noProof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5100" w:type="dxa"/>
            <w:vMerge w:val="restart"/>
            <w:shd w:val="clear" w:color="auto" w:fill="auto"/>
          </w:tcPr>
          <w:p w14:paraId="1127A37A" w14:textId="30E40A74" w:rsidR="00921A62" w:rsidRPr="005B3EFC" w:rsidRDefault="00921A62" w:rsidP="00921A62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住　所　〒</w:t>
            </w:r>
          </w:p>
          <w:p w14:paraId="38B729CE" w14:textId="0839EA56" w:rsidR="009C35C9" w:rsidRPr="005B3EFC" w:rsidRDefault="009C35C9" w:rsidP="00921A62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</w:p>
          <w:p w14:paraId="65CB9D4C" w14:textId="74D7C9D7" w:rsidR="00921A62" w:rsidRPr="005B3EFC" w:rsidRDefault="00921A62" w:rsidP="00921A62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電　話　（　　　　　）　　－</w:t>
            </w:r>
          </w:p>
        </w:tc>
      </w:tr>
      <w:tr w:rsidR="00921A62" w:rsidRPr="005B3EFC" w14:paraId="4AFC6F2A" w14:textId="77777777" w:rsidTr="0087656C">
        <w:trPr>
          <w:cantSplit/>
          <w:trHeight w:val="521"/>
        </w:trPr>
        <w:tc>
          <w:tcPr>
            <w:tcW w:w="5099" w:type="dxa"/>
            <w:vAlign w:val="center"/>
          </w:tcPr>
          <w:p w14:paraId="73CF0140" w14:textId="77777777" w:rsidR="00921A62" w:rsidRPr="005B3EFC" w:rsidRDefault="00921A62" w:rsidP="009C35C9">
            <w:pPr>
              <w:spacing w:line="276" w:lineRule="auto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  <w:r w:rsidRPr="005B3EFC">
              <w:rPr>
                <w:rFonts w:ascii="HG丸ｺﾞｼｯｸM-PRO" w:eastAsia="HG丸ｺﾞｼｯｸM-PRO" w:hAnsi="Century" w:cs="Times New Roman" w:hint="eastAsia"/>
                <w:noProof/>
                <w:sz w:val="18"/>
                <w:szCs w:val="18"/>
              </w:rPr>
              <w:t>応募者との関係</w:t>
            </w:r>
          </w:p>
        </w:tc>
        <w:tc>
          <w:tcPr>
            <w:tcW w:w="5100" w:type="dxa"/>
            <w:vMerge/>
            <w:shd w:val="clear" w:color="auto" w:fill="auto"/>
          </w:tcPr>
          <w:p w14:paraId="676FE6F7" w14:textId="77777777" w:rsidR="00921A62" w:rsidRPr="005B3EFC" w:rsidRDefault="00921A62" w:rsidP="00921A62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Century" w:cs="Times New Roman"/>
                <w:noProof/>
                <w:sz w:val="18"/>
                <w:szCs w:val="18"/>
              </w:rPr>
            </w:pPr>
          </w:p>
        </w:tc>
      </w:tr>
    </w:tbl>
    <w:p w14:paraId="51418B81" w14:textId="57B9F5EF" w:rsidR="00520E72" w:rsidRDefault="00921A62" w:rsidP="00674822">
      <w:pPr>
        <w:spacing w:line="276" w:lineRule="auto"/>
        <w:rPr>
          <w:rFonts w:ascii="HG丸ｺﾞｼｯｸM-PRO" w:eastAsia="HG丸ｺﾞｼｯｸM-PRO" w:hAnsi="Century" w:cs="Times New Roman"/>
          <w:noProof/>
          <w:sz w:val="18"/>
          <w:szCs w:val="20"/>
        </w:rPr>
      </w:pPr>
      <w:r w:rsidRPr="005B3EFC"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※</w:t>
      </w:r>
      <w:r w:rsidR="003673CD"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他薦の場合は、必ず被推薦者の同意を得てからご応募ください。</w:t>
      </w:r>
    </w:p>
    <w:p w14:paraId="5A91A742" w14:textId="17902DDB" w:rsidR="005B59CA" w:rsidRDefault="005B59CA" w:rsidP="005B59CA">
      <w:pPr>
        <w:spacing w:line="276" w:lineRule="auto"/>
        <w:rPr>
          <w:rFonts w:ascii="HG丸ｺﾞｼｯｸM-PRO" w:eastAsia="HG丸ｺﾞｼｯｸM-PRO" w:hAnsi="Century" w:cs="Times New Roman"/>
          <w:noProof/>
          <w:sz w:val="18"/>
          <w:szCs w:val="20"/>
        </w:rPr>
      </w:pPr>
      <w:r w:rsidRPr="005B3EFC"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※</w:t>
      </w:r>
      <w:r w:rsidR="00770953"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記載</w:t>
      </w:r>
      <w:r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いただいた個人情報は、選考会</w:t>
      </w:r>
      <w:r w:rsidRPr="005B59CA"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以外</w:t>
      </w:r>
      <w:r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の用途</w:t>
      </w:r>
      <w:r w:rsidRPr="005B59CA"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には使用しません。</w:t>
      </w:r>
    </w:p>
    <w:p w14:paraId="61B81DCB" w14:textId="3F68246D" w:rsidR="00381383" w:rsidRDefault="00237911" w:rsidP="00381383">
      <w:pPr>
        <w:spacing w:line="276" w:lineRule="auto"/>
        <w:rPr>
          <w:rFonts w:ascii="Segoe UI Emoji" w:eastAsia="HG丸ｺﾞｼｯｸM-PRO" w:hAnsi="Segoe UI Emoji" w:cs="Segoe UI Emoji"/>
          <w:noProof/>
          <w:sz w:val="18"/>
          <w:szCs w:val="20"/>
        </w:rPr>
      </w:pPr>
      <w:r>
        <w:rPr>
          <w:rFonts w:ascii="ＭＳ 明朝" w:eastAsia="ＭＳ 明朝" w:hAnsi="ＭＳ 明朝" w:cs="ＭＳ 明朝" w:hint="eastAsia"/>
          <w:noProof/>
          <w:sz w:val="18"/>
          <w:szCs w:val="20"/>
        </w:rPr>
        <w:t>≪</w:t>
      </w:r>
      <w:r w:rsidR="00097DDA"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>お問い合わせ先</w:t>
      </w:r>
      <w:r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≫</w:t>
      </w:r>
    </w:p>
    <w:p w14:paraId="72AD2810" w14:textId="56FFFB40" w:rsidR="00381383" w:rsidRPr="00237911" w:rsidRDefault="00381383" w:rsidP="00381383">
      <w:pPr>
        <w:spacing w:line="276" w:lineRule="auto"/>
        <w:ind w:firstLineChars="100" w:firstLine="180"/>
        <w:rPr>
          <w:rFonts w:ascii="HG丸ｺﾞｼｯｸM-PRO" w:eastAsia="HG丸ｺﾞｼｯｸM-PRO" w:hAnsi="Century" w:cs="Times New Roman"/>
          <w:noProof/>
          <w:sz w:val="20"/>
          <w:szCs w:val="21"/>
        </w:rPr>
      </w:pPr>
      <w:r>
        <w:rPr>
          <w:rFonts w:ascii="HG丸ｺﾞｼｯｸM-PRO" w:eastAsia="HG丸ｺﾞｼｯｸM-PRO" w:hAnsi="Century" w:cs="Times New Roman" w:hint="eastAsia"/>
          <w:noProof/>
          <w:sz w:val="18"/>
          <w:szCs w:val="20"/>
        </w:rPr>
        <w:t>・</w:t>
      </w:r>
      <w:r w:rsidRPr="00237911">
        <w:rPr>
          <w:rFonts w:ascii="HG丸ｺﾞｼｯｸM-PRO" w:eastAsia="HG丸ｺﾞｼｯｸM-PRO" w:hAnsi="Century" w:cs="Times New Roman"/>
          <w:noProof/>
          <w:sz w:val="20"/>
          <w:szCs w:val="21"/>
        </w:rPr>
        <w:t xml:space="preserve">赤穂義士祭奉賛会事務局（赤穂市観光課内）　　</w:t>
      </w:r>
      <w:r w:rsidR="00237911"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 xml:space="preserve">　　　　　　　　</w:t>
      </w:r>
      <w:r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>・</w:t>
      </w:r>
      <w:r w:rsidRPr="00237911">
        <w:rPr>
          <w:rFonts w:ascii="HG丸ｺﾞｼｯｸM-PRO" w:eastAsia="HG丸ｺﾞｼｯｸM-PRO" w:hAnsi="Century" w:cs="Times New Roman"/>
          <w:noProof/>
          <w:sz w:val="20"/>
          <w:szCs w:val="21"/>
        </w:rPr>
        <w:t>（一社）赤穂観光協会</w:t>
      </w:r>
    </w:p>
    <w:p w14:paraId="77E6E3D2" w14:textId="355697C6" w:rsidR="00381383" w:rsidRPr="00237911" w:rsidRDefault="00381383" w:rsidP="00381383">
      <w:pPr>
        <w:spacing w:line="276" w:lineRule="auto"/>
        <w:rPr>
          <w:rFonts w:ascii="HG丸ｺﾞｼｯｸM-PRO" w:eastAsia="HG丸ｺﾞｼｯｸM-PRO" w:hAnsi="Century" w:cs="Times New Roman"/>
          <w:noProof/>
          <w:sz w:val="20"/>
          <w:szCs w:val="21"/>
        </w:rPr>
      </w:pPr>
      <w:r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 xml:space="preserve">　〒</w:t>
      </w:r>
      <w:r w:rsidRPr="00237911">
        <w:rPr>
          <w:rFonts w:ascii="HG丸ｺﾞｼｯｸM-PRO" w:eastAsia="HG丸ｺﾞｼｯｸM-PRO" w:hAnsi="Century" w:cs="Times New Roman"/>
          <w:noProof/>
          <w:sz w:val="20"/>
          <w:szCs w:val="21"/>
        </w:rPr>
        <w:t>678－0292　赤穂市加</w:t>
      </w:r>
      <w:r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 xml:space="preserve">里屋８１番地　　　　　</w:t>
      </w:r>
      <w:r w:rsidR="00237911"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 xml:space="preserve">　　　　　　　　</w:t>
      </w:r>
      <w:r w:rsidRPr="00237911">
        <w:rPr>
          <w:rFonts w:ascii="HG丸ｺﾞｼｯｸM-PRO" w:eastAsia="HG丸ｺﾞｼｯｸM-PRO" w:hAnsi="Century" w:cs="Times New Roman"/>
          <w:noProof/>
          <w:sz w:val="20"/>
          <w:szCs w:val="21"/>
        </w:rPr>
        <w:t>〒678－0239　赤穂市加里屋328番地</w:t>
      </w:r>
    </w:p>
    <w:p w14:paraId="6FBEF2C9" w14:textId="56095262" w:rsidR="00381383" w:rsidRPr="00237911" w:rsidRDefault="00381383" w:rsidP="00381383">
      <w:pPr>
        <w:spacing w:line="276" w:lineRule="auto"/>
        <w:rPr>
          <w:rFonts w:ascii="HG丸ｺﾞｼｯｸM-PRO" w:eastAsia="HG丸ｺﾞｼｯｸM-PRO" w:hAnsi="Century" w:cs="Times New Roman"/>
          <w:noProof/>
          <w:sz w:val="20"/>
          <w:szCs w:val="21"/>
        </w:rPr>
      </w:pPr>
      <w:r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 xml:space="preserve">　ＴＥＬ　０７９１－４３－６８３９　　　　　　　</w:t>
      </w:r>
      <w:r w:rsidR="00237911"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 xml:space="preserve">　　　　　　　　</w:t>
      </w:r>
      <w:r w:rsidRPr="00237911">
        <w:rPr>
          <w:rFonts w:ascii="HG丸ｺﾞｼｯｸM-PRO" w:eastAsia="HG丸ｺﾞｼｯｸM-PRO" w:hAnsi="Century" w:cs="Times New Roman"/>
          <w:noProof/>
          <w:sz w:val="20"/>
          <w:szCs w:val="21"/>
        </w:rPr>
        <w:t>ＴＥＬ　０７９１－４２－２６０２</w:t>
      </w:r>
    </w:p>
    <w:p w14:paraId="01CB9B7F" w14:textId="26CE8D8B" w:rsidR="00097DDA" w:rsidRPr="00237911" w:rsidRDefault="00381383" w:rsidP="00381383">
      <w:pPr>
        <w:spacing w:line="276" w:lineRule="auto"/>
        <w:rPr>
          <w:rFonts w:ascii="HG丸ｺﾞｼｯｸM-PRO" w:eastAsia="HG丸ｺﾞｼｯｸM-PRO" w:hAnsi="Century" w:cs="Times New Roman"/>
          <w:noProof/>
          <w:sz w:val="20"/>
          <w:szCs w:val="21"/>
        </w:rPr>
      </w:pPr>
      <w:r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 xml:space="preserve">　ＦＡＸ　０７９１－４６－３４００　　　　　　　</w:t>
      </w:r>
      <w:r w:rsidR="00237911" w:rsidRPr="00237911">
        <w:rPr>
          <w:rFonts w:ascii="HG丸ｺﾞｼｯｸM-PRO" w:eastAsia="HG丸ｺﾞｼｯｸM-PRO" w:hAnsi="Century" w:cs="Times New Roman" w:hint="eastAsia"/>
          <w:noProof/>
          <w:sz w:val="20"/>
          <w:szCs w:val="21"/>
        </w:rPr>
        <w:t xml:space="preserve">　　　　　　　　</w:t>
      </w:r>
      <w:r w:rsidRPr="00237911">
        <w:rPr>
          <w:rFonts w:ascii="HG丸ｺﾞｼｯｸM-PRO" w:eastAsia="HG丸ｺﾞｼｯｸM-PRO" w:hAnsi="Century" w:cs="Times New Roman"/>
          <w:noProof/>
          <w:sz w:val="20"/>
          <w:szCs w:val="21"/>
        </w:rPr>
        <w:t>ＦＡＸ　０７９１－４２－３８４０</w:t>
      </w:r>
    </w:p>
    <w:sectPr w:rsidR="00097DDA" w:rsidRPr="00237911" w:rsidSect="00505FE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E0C8" w14:textId="77777777" w:rsidR="006C1855" w:rsidRDefault="006C1855" w:rsidP="00921A62">
      <w:r>
        <w:separator/>
      </w:r>
    </w:p>
  </w:endnote>
  <w:endnote w:type="continuationSeparator" w:id="0">
    <w:p w14:paraId="2274309A" w14:textId="77777777" w:rsidR="006C1855" w:rsidRDefault="006C1855" w:rsidP="0092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EC85" w14:textId="77777777" w:rsidR="006C1855" w:rsidRDefault="006C1855" w:rsidP="00921A62">
      <w:r>
        <w:separator/>
      </w:r>
    </w:p>
  </w:footnote>
  <w:footnote w:type="continuationSeparator" w:id="0">
    <w:p w14:paraId="56B30CAE" w14:textId="77777777" w:rsidR="006C1855" w:rsidRDefault="006C1855" w:rsidP="00921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5F"/>
    <w:rsid w:val="00047233"/>
    <w:rsid w:val="00091180"/>
    <w:rsid w:val="00097DDA"/>
    <w:rsid w:val="000B6EA9"/>
    <w:rsid w:val="000E70D1"/>
    <w:rsid w:val="001024A8"/>
    <w:rsid w:val="00104848"/>
    <w:rsid w:val="0014396A"/>
    <w:rsid w:val="00220FEA"/>
    <w:rsid w:val="00236E91"/>
    <w:rsid w:val="00237911"/>
    <w:rsid w:val="00251E67"/>
    <w:rsid w:val="00277139"/>
    <w:rsid w:val="00282FE7"/>
    <w:rsid w:val="002A0304"/>
    <w:rsid w:val="002C3A32"/>
    <w:rsid w:val="002D6A61"/>
    <w:rsid w:val="00333A7E"/>
    <w:rsid w:val="00363F65"/>
    <w:rsid w:val="003673CD"/>
    <w:rsid w:val="00381383"/>
    <w:rsid w:val="003E3753"/>
    <w:rsid w:val="003F64FD"/>
    <w:rsid w:val="0041282F"/>
    <w:rsid w:val="004201B6"/>
    <w:rsid w:val="00444BF3"/>
    <w:rsid w:val="004731F4"/>
    <w:rsid w:val="004B34EF"/>
    <w:rsid w:val="00505FEA"/>
    <w:rsid w:val="00511653"/>
    <w:rsid w:val="00520E72"/>
    <w:rsid w:val="00566D11"/>
    <w:rsid w:val="00566D32"/>
    <w:rsid w:val="00580BBD"/>
    <w:rsid w:val="005B3EFC"/>
    <w:rsid w:val="005B4FC1"/>
    <w:rsid w:val="005B59CA"/>
    <w:rsid w:val="005D1BDD"/>
    <w:rsid w:val="005F3832"/>
    <w:rsid w:val="006705B8"/>
    <w:rsid w:val="00674822"/>
    <w:rsid w:val="00690F8B"/>
    <w:rsid w:val="006B1934"/>
    <w:rsid w:val="006C1855"/>
    <w:rsid w:val="006C7BDA"/>
    <w:rsid w:val="007509D8"/>
    <w:rsid w:val="00756966"/>
    <w:rsid w:val="00770953"/>
    <w:rsid w:val="007811E2"/>
    <w:rsid w:val="007A5B31"/>
    <w:rsid w:val="007B3756"/>
    <w:rsid w:val="008114EF"/>
    <w:rsid w:val="008333D6"/>
    <w:rsid w:val="0087656C"/>
    <w:rsid w:val="00921A62"/>
    <w:rsid w:val="00934EDA"/>
    <w:rsid w:val="009C35C9"/>
    <w:rsid w:val="00A042A0"/>
    <w:rsid w:val="00B0679F"/>
    <w:rsid w:val="00B502A6"/>
    <w:rsid w:val="00BB7AE2"/>
    <w:rsid w:val="00C55D29"/>
    <w:rsid w:val="00CC0B4F"/>
    <w:rsid w:val="00D35112"/>
    <w:rsid w:val="00DD527D"/>
    <w:rsid w:val="00EC2D21"/>
    <w:rsid w:val="00EC7F87"/>
    <w:rsid w:val="00EF68FA"/>
    <w:rsid w:val="00F57090"/>
    <w:rsid w:val="00F62D6D"/>
    <w:rsid w:val="00F7315F"/>
    <w:rsid w:val="00F96AEC"/>
    <w:rsid w:val="00FB29DD"/>
    <w:rsid w:val="00FC1B70"/>
    <w:rsid w:val="00FC77CC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9ACAE"/>
  <w15:chartTrackingRefBased/>
  <w15:docId w15:val="{2777CC02-4AAC-40F5-8E00-B45B57A8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A62"/>
  </w:style>
  <w:style w:type="paragraph" w:styleId="a5">
    <w:name w:val="footer"/>
    <w:basedOn w:val="a"/>
    <w:link w:val="a6"/>
    <w:uiPriority w:val="99"/>
    <w:unhideWhenUsed/>
    <w:rsid w:val="00921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A62"/>
  </w:style>
  <w:style w:type="paragraph" w:styleId="Web">
    <w:name w:val="Normal (Web)"/>
    <w:basedOn w:val="a"/>
    <w:uiPriority w:val="99"/>
    <w:semiHidden/>
    <w:unhideWhenUsed/>
    <w:rsid w:val="00921A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82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B29D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0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F6DE-F2FE-4FB2-AB03-8C37B101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藤　慧星</cp:lastModifiedBy>
  <cp:revision>4</cp:revision>
  <cp:lastPrinted>2026-04-28T02:41:00Z</cp:lastPrinted>
  <dcterms:created xsi:type="dcterms:W3CDTF">2026-04-27T23:55:00Z</dcterms:created>
  <dcterms:modified xsi:type="dcterms:W3CDTF">2026-04-28T02:41:00Z</dcterms:modified>
</cp:coreProperties>
</file>